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58" w:rsidRDefault="00BC485C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85C">
        <w:rPr>
          <w:rFonts w:ascii="Times New Roman" w:hAnsi="Times New Roman" w:cs="Times New Roman"/>
          <w:b/>
          <w:sz w:val="28"/>
          <w:szCs w:val="28"/>
        </w:rPr>
        <w:t>Результаты плановых проверок профессиональной деятельности членов Ассоциации «</w:t>
      </w:r>
      <w:proofErr w:type="spellStart"/>
      <w:r w:rsidRPr="00BC485C">
        <w:rPr>
          <w:rFonts w:ascii="Times New Roman" w:hAnsi="Times New Roman" w:cs="Times New Roman"/>
          <w:b/>
          <w:sz w:val="28"/>
          <w:szCs w:val="28"/>
        </w:rPr>
        <w:t>НацАрбитр</w:t>
      </w:r>
      <w:proofErr w:type="spellEnd"/>
      <w:r w:rsidRPr="00BC485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F45ABF" w:rsidRPr="00F45ABF" w:rsidRDefault="00DC7E5F" w:rsidP="00F45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030D6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5F478F">
        <w:rPr>
          <w:rFonts w:ascii="Times New Roman" w:hAnsi="Times New Roman" w:cs="Times New Roman"/>
          <w:b/>
          <w:sz w:val="28"/>
          <w:szCs w:val="28"/>
        </w:rPr>
        <w:t>.04</w:t>
      </w:r>
      <w:r w:rsidR="007625B3">
        <w:rPr>
          <w:rFonts w:ascii="Times New Roman" w:hAnsi="Times New Roman" w:cs="Times New Roman"/>
          <w:b/>
          <w:sz w:val="28"/>
          <w:szCs w:val="28"/>
        </w:rPr>
        <w:t>.</w:t>
      </w:r>
      <w:r w:rsidR="006B0E6B">
        <w:rPr>
          <w:rFonts w:ascii="Times New Roman" w:hAnsi="Times New Roman" w:cs="Times New Roman"/>
          <w:b/>
          <w:sz w:val="28"/>
          <w:szCs w:val="28"/>
        </w:rPr>
        <w:t>2023</w:t>
      </w:r>
      <w:r w:rsidR="00F45AB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122"/>
        <w:gridCol w:w="2835"/>
        <w:gridCol w:w="5386"/>
        <w:gridCol w:w="1985"/>
        <w:gridCol w:w="2268"/>
      </w:tblGrid>
      <w:tr w:rsidR="00071B69" w:rsidTr="00FE788E">
        <w:tc>
          <w:tcPr>
            <w:tcW w:w="2122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b/>
                <w:sz w:val="20"/>
                <w:szCs w:val="20"/>
              </w:rPr>
              <w:t>ФИО арбитражного управляющего</w:t>
            </w:r>
          </w:p>
        </w:tc>
        <w:tc>
          <w:tcPr>
            <w:tcW w:w="283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5386" w:type="dxa"/>
          </w:tcPr>
          <w:p w:rsidR="00071B69" w:rsidRPr="00FE788E" w:rsidRDefault="00FE788E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88E">
              <w:rPr>
                <w:rFonts w:ascii="Times New Roman" w:hAnsi="Times New Roman" w:cs="Times New Roman"/>
                <w:b/>
                <w:sz w:val="20"/>
                <w:szCs w:val="20"/>
              </w:rPr>
              <w:t>Проверка соответствия условиям членства в Ассоциации; соблюдение требований законодательства при проведении процедур банкротства в отношении следующих должников</w:t>
            </w:r>
          </w:p>
        </w:tc>
        <w:tc>
          <w:tcPr>
            <w:tcW w:w="1985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составления акта </w:t>
            </w:r>
          </w:p>
        </w:tc>
        <w:tc>
          <w:tcPr>
            <w:tcW w:w="2268" w:type="dxa"/>
          </w:tcPr>
          <w:p w:rsidR="00071B69" w:rsidRPr="00BC485C" w:rsidRDefault="00071B69" w:rsidP="00BC48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рассмотрения</w:t>
            </w:r>
          </w:p>
        </w:tc>
      </w:tr>
      <w:tr w:rsidR="00071B69" w:rsidTr="00FE788E">
        <w:tc>
          <w:tcPr>
            <w:tcW w:w="2122" w:type="dxa"/>
          </w:tcPr>
          <w:p w:rsidR="00071B69" w:rsidRPr="00BC485C" w:rsidRDefault="004F541F" w:rsidP="00DC7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Ногуман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2835" w:type="dxa"/>
          </w:tcPr>
          <w:p w:rsidR="00071B69" w:rsidRPr="00BC485C" w:rsidRDefault="00DC7E5F" w:rsidP="00920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1.03.2023 г. по 2</w:t>
            </w:r>
            <w:r w:rsidR="004F54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F478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C0060" w:rsidRPr="008C00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060" w:rsidRPr="000E4E3B">
              <w:rPr>
                <w:rFonts w:ascii="Times New Roman" w:hAnsi="Times New Roman" w:cs="Times New Roman"/>
                <w:sz w:val="20"/>
                <w:szCs w:val="20"/>
              </w:rPr>
              <w:t>(с учетом продления срока проверки)</w:t>
            </w:r>
            <w:r w:rsidR="000E4E3B" w:rsidRPr="000E4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71B69" w:rsidRPr="00BC485C" w:rsidRDefault="004F541F" w:rsidP="001865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Межрегио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Нефтесервис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», Швец И. В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Новаковский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М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Дахкильг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Б. У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Пипоя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К. Р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ойфма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К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Р. Р., ООО «КИДДИДЕЙ», Моисеев К. Н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Сигорская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И. Г., 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Чернышков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Г. Г., Залысина О. С., Макеева В. А., Барыкин А. Е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очуковский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М. Н., Смирнова М. А., ОО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Нетканные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», Кабанов С. В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Чистовский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В. В., Сидоренко Ю. А., ООО «Карнавал», Старикова Г. С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Душак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. Е., Домбровский Г. С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Звездн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В. В., Соколова Н. В., ООО «ОЛ-ПЛЮС», Арутюнян Ж. Г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Вигулярный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О. Ю., ОО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Лейм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»,ИП Главы крестьянского (фермерского) хозяйства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Ешимов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скара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Аисович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, Крылов Д. А., Тараканов А. В., ОА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Бологовский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молочный завод», Евлампиев Е. С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Лапиков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М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Вечкин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Н. А., ОО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Форлайт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», ООО «Строительная компания Лидер», 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В. Н., Савиновская В. А., Гришакова С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рымце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С. А.,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Черниевская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Е. Г., Осипов В. П., Астапов А. А., Мироненко А. В., Французов А. В., Зайцев И. А., Прокопьев И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Бабийчук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С. В., ООО «Пашковский Хлебозавод», Канищев А. Г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Риски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. Э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Лутовин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В. С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И. Н., Розова Т. В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ойфма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И. И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Буцл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О. В., Войков П. К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ыни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В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Демещенко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. А.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Жужлев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. Е., ОО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КантриМилк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», Рахманов Д. В., Павлова Е. В.,  ООО «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Экофорт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>Гаспарян</w:t>
            </w:r>
            <w:proofErr w:type="spellEnd"/>
            <w:r w:rsidRPr="004F541F">
              <w:rPr>
                <w:rFonts w:ascii="Times New Roman" w:hAnsi="Times New Roman" w:cs="Times New Roman"/>
                <w:sz w:val="20"/>
                <w:szCs w:val="20"/>
              </w:rPr>
              <w:t xml:space="preserve"> А. А., Арутюнян И. Л., ООО «ЭКО-1»</w:t>
            </w:r>
          </w:p>
        </w:tc>
        <w:tc>
          <w:tcPr>
            <w:tcW w:w="1985" w:type="dxa"/>
          </w:tcPr>
          <w:p w:rsidR="00071B69" w:rsidRPr="00BC485C" w:rsidRDefault="00DC7E5F" w:rsidP="00BC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54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5F478F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6B0E6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71B6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</w:tcPr>
          <w:p w:rsidR="00071B69" w:rsidRPr="00BC485C" w:rsidRDefault="00071B69" w:rsidP="000E4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85C">
              <w:rPr>
                <w:rFonts w:ascii="Times New Roman" w:hAnsi="Times New Roman" w:cs="Times New Roman"/>
                <w:sz w:val="20"/>
                <w:szCs w:val="20"/>
              </w:rPr>
              <w:t>Нарушения выявлены</w:t>
            </w:r>
          </w:p>
        </w:tc>
      </w:tr>
    </w:tbl>
    <w:p w:rsidR="00BC485C" w:rsidRPr="00BC485C" w:rsidRDefault="00BC485C" w:rsidP="00BC48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485C" w:rsidRPr="00BC485C" w:rsidSect="00071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06"/>
    <w:rsid w:val="00030D66"/>
    <w:rsid w:val="00071B69"/>
    <w:rsid w:val="000E4E3B"/>
    <w:rsid w:val="00186502"/>
    <w:rsid w:val="00215960"/>
    <w:rsid w:val="002C4882"/>
    <w:rsid w:val="003170A3"/>
    <w:rsid w:val="00373214"/>
    <w:rsid w:val="003E1258"/>
    <w:rsid w:val="004A30BC"/>
    <w:rsid w:val="004F541F"/>
    <w:rsid w:val="005C37B1"/>
    <w:rsid w:val="005F478F"/>
    <w:rsid w:val="006227D9"/>
    <w:rsid w:val="006664D0"/>
    <w:rsid w:val="006B0E6B"/>
    <w:rsid w:val="00723B06"/>
    <w:rsid w:val="00736D2D"/>
    <w:rsid w:val="007625B3"/>
    <w:rsid w:val="008C0060"/>
    <w:rsid w:val="00920830"/>
    <w:rsid w:val="009C2BCD"/>
    <w:rsid w:val="00BC485C"/>
    <w:rsid w:val="00BF280A"/>
    <w:rsid w:val="00CE1A07"/>
    <w:rsid w:val="00DC7E5F"/>
    <w:rsid w:val="00E03CB6"/>
    <w:rsid w:val="00E07063"/>
    <w:rsid w:val="00E50D88"/>
    <w:rsid w:val="00F45ABF"/>
    <w:rsid w:val="00FA1DEB"/>
    <w:rsid w:val="00FE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CBE5"/>
  <w15:chartTrackingRefBased/>
  <w15:docId w15:val="{5932E45A-2F74-4BF8-B235-8B1C04C5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95ED-DEFA-4E95-BDDD-D3DAFE85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2-03-01T10:11:00Z</dcterms:created>
  <dcterms:modified xsi:type="dcterms:W3CDTF">2023-05-16T10:55:00Z</dcterms:modified>
</cp:coreProperties>
</file>